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CC120380_1_1397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8cd7d5be714c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CC120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CC120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C8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10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4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x1175x4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68cd7d5be714c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